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CA" w:rsidRPr="00B013CA" w:rsidRDefault="00B013CA" w:rsidP="00B013C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実務経験証明書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　　　　　　　　　　　　　　住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  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  <w:u w:val="single" w:color="000000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  <w:u w:val="single" w:color="000000"/>
        </w:rPr>
        <w:t xml:space="preserve"> 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  <w:u w:val="single" w:color="000000"/>
        </w:rPr>
        <w:t xml:space="preserve">　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</w:t>
      </w:r>
      <w:r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  <w:szCs w:val="24"/>
        </w:rPr>
        <w:t xml:space="preserve"> </w:t>
      </w:r>
      <w:r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u w:val="single" w:color="000000"/>
        </w:rPr>
        <w:t xml:space="preserve">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u w:val="single" w:color="000000"/>
        </w:rPr>
        <w:t xml:space="preserve"> 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　　　　　　　　　　　　　　氏名</w:t>
      </w:r>
      <w:r w:rsidRPr="00B013CA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u w:val="single" w:color="000000"/>
        </w:rPr>
        <w:t xml:space="preserve">　　　　　　　　　　　　　　　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Times New Roman"/>
          <w:color w:val="000000"/>
          <w:kern w:val="0"/>
          <w:sz w:val="24"/>
          <w:szCs w:val="28"/>
        </w:rPr>
        <w:t xml:space="preserve">                                    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  <w:u w:val="single" w:color="000000"/>
        </w:rPr>
        <w:t xml:space="preserve">　　　　年　　月　　日生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上記の者は、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  <w:u w:val="single" w:color="000000"/>
        </w:rPr>
        <w:t xml:space="preserve">　　　　年　　月　　日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>から</w:t>
      </w:r>
    </w:p>
    <w:p w:rsid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 </w:t>
      </w:r>
    </w:p>
    <w:p w:rsidR="00B013CA" w:rsidRPr="00B013CA" w:rsidRDefault="001900D9" w:rsidP="00B013CA">
      <w:pPr>
        <w:overflowPunct w:val="0"/>
        <w:spacing w:beforeLines="100" w:before="340" w:line="17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69643" wp14:editId="513F2D5B">
                <wp:simplePos x="0" y="0"/>
                <wp:positionH relativeFrom="column">
                  <wp:posOffset>1741170</wp:posOffset>
                </wp:positionH>
                <wp:positionV relativeFrom="paragraph">
                  <wp:posOffset>258446</wp:posOffset>
                </wp:positionV>
                <wp:extent cx="45719" cy="4381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37.1pt;margin-top:20.35pt;width:3.6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" adj="188" strokecolor="#4579b8 [3044]"/>
            </w:pict>
          </mc:Fallback>
        </mc:AlternateContent>
      </w:r>
      <w:r w:rsidR="00B013CA"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9C7C5" wp14:editId="2971A2FD">
                <wp:simplePos x="0" y="0"/>
                <wp:positionH relativeFrom="column">
                  <wp:posOffset>2169795</wp:posOffset>
                </wp:positionH>
                <wp:positionV relativeFrom="paragraph">
                  <wp:posOffset>258445</wp:posOffset>
                </wp:positionV>
                <wp:extent cx="45719" cy="438150"/>
                <wp:effectExtent l="0" t="0" r="1206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170.85pt;margin-top:20.35pt;width:3.6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" adj="188" strokecolor="#4579b8 [3044]"/>
            </w:pict>
          </mc:Fallback>
        </mc:AlternateContent>
      </w:r>
      <w:r w:rsidR="00B013CA"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　　　　　　　　現在</w:t>
      </w:r>
    </w:p>
    <w:p w:rsidR="00B013CA" w:rsidRPr="00B013CA" w:rsidRDefault="00B013CA" w:rsidP="00B013CA">
      <w:pPr>
        <w:overflowPunct w:val="0"/>
        <w:spacing w:beforeLines="50" w:before="170" w:line="17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  <w:u w:val="single" w:color="000000"/>
        </w:rPr>
        <w:t xml:space="preserve">　　　　年　　月　　日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  <w:u w:val="single" w:color="000000"/>
        </w:rPr>
        <w:t xml:space="preserve">　　　　　　　　　　　　　　　　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>業務に</w:t>
      </w:r>
    </w:p>
    <w:p w:rsidR="00B013CA" w:rsidRPr="00B013CA" w:rsidRDefault="00B013CA" w:rsidP="00B013CA">
      <w:pPr>
        <w:overflowPunct w:val="0"/>
        <w:spacing w:beforeLines="50" w:before="170" w:line="17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　　　　　　　　まで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Times New Roman"/>
          <w:color w:val="000000"/>
          <w:kern w:val="0"/>
          <w:sz w:val="24"/>
          <w:szCs w:val="28"/>
        </w:rPr>
        <w:t xml:space="preserve">         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</w:t>
      </w:r>
    </w:p>
    <w:p w:rsidR="00B013CA" w:rsidRPr="00B013CA" w:rsidRDefault="001900D9" w:rsidP="00B013CA">
      <w:pPr>
        <w:overflowPunct w:val="0"/>
        <w:spacing w:beforeLines="50" w:before="170" w:line="17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7A2BB" wp14:editId="55EAAE3C">
                <wp:simplePos x="0" y="0"/>
                <wp:positionH relativeFrom="column">
                  <wp:posOffset>617220</wp:posOffset>
                </wp:positionH>
                <wp:positionV relativeFrom="paragraph">
                  <wp:posOffset>144145</wp:posOffset>
                </wp:positionV>
                <wp:extent cx="45719" cy="44767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2" o:spid="_x0000_s1026" type="#_x0000_t85" style="position:absolute;left:0;text-align:left;margin-left:48.6pt;margin-top:11.35pt;width:3.6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" adj="184" strokecolor="#4a7ebb"/>
            </w:pict>
          </mc:Fallback>
        </mc:AlternateContent>
      </w:r>
      <w:r w:rsidR="00B013CA">
        <w:rPr>
          <w:rFonts w:ascii="Times New Roman" w:eastAsia="ＭＳ 明朝" w:hAnsi="Times New Roman" w:cs="ＭＳ 明朝" w:hint="eastAsia"/>
          <w:noProof/>
          <w:color w:val="000000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CC5F8" wp14:editId="0FE3BC33">
                <wp:simplePos x="0" y="0"/>
                <wp:positionH relativeFrom="column">
                  <wp:posOffset>998220</wp:posOffset>
                </wp:positionH>
                <wp:positionV relativeFrom="paragraph">
                  <wp:posOffset>144145</wp:posOffset>
                </wp:positionV>
                <wp:extent cx="45719" cy="447675"/>
                <wp:effectExtent l="0" t="0" r="1206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かっこ 4" o:spid="_x0000_s1026" type="#_x0000_t86" style="position:absolute;left:0;text-align:left;margin-left:78.6pt;margin-top:11.35pt;width:3.6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" adj="184" strokecolor="#4a7ebb"/>
            </w:pict>
          </mc:Fallback>
        </mc:AlternateContent>
      </w:r>
      <w:r w:rsidR="00B013CA"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</w:t>
      </w:r>
      <w:r w:rsidR="00B013CA" w:rsidRPr="00B013CA">
        <w:rPr>
          <w:rFonts w:ascii="Times New Roman" w:eastAsia="ＭＳ 明朝" w:hAnsi="Times New Roman" w:cs="Times New Roman"/>
          <w:color w:val="000000"/>
          <w:kern w:val="0"/>
          <w:sz w:val="24"/>
          <w:szCs w:val="28"/>
        </w:rPr>
        <w:t xml:space="preserve"> </w:t>
      </w:r>
      <w:r w:rsidR="00B013CA"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>いる</w:t>
      </w:r>
      <w:bookmarkStart w:id="0" w:name="_GoBack"/>
      <w:bookmarkEnd w:id="0"/>
    </w:p>
    <w:p w:rsidR="00B013CA" w:rsidRPr="00B013CA" w:rsidRDefault="00B013CA" w:rsidP="00B013CA">
      <w:pPr>
        <w:overflowPunct w:val="0"/>
        <w:spacing w:beforeLines="50" w:before="170" w:line="17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>従事して　　　ことを証明します。</w:t>
      </w:r>
    </w:p>
    <w:p w:rsidR="00B013CA" w:rsidRPr="00B013CA" w:rsidRDefault="00B013CA" w:rsidP="00B013CA">
      <w:pPr>
        <w:overflowPunct w:val="0"/>
        <w:spacing w:beforeLines="50" w:before="170" w:line="17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Times New Roman"/>
          <w:color w:val="000000"/>
          <w:kern w:val="0"/>
          <w:sz w:val="24"/>
          <w:szCs w:val="28"/>
        </w:rPr>
        <w:t xml:space="preserve">         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>いた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  <w:u w:val="single" w:color="000000"/>
        </w:rPr>
        <w:t xml:space="preserve">　　　　年　　月　　日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　　　　　　　　　　　事業所名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　　　　　　　　　　　所在地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　　　　　　　　　　　電話番号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8"/>
        </w:rPr>
        <w:t xml:space="preserve">　　　　　　　　　　　　　　　代表者名</w:t>
      </w:r>
      <w:r w:rsidRPr="00B013CA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印</w:t>
      </w: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B013CA" w:rsidRPr="00B013CA" w:rsidRDefault="00B013CA" w:rsidP="00B013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※実務経験証明書は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雇用主（申請者が被雇用者でない場合は同業者組合の長）の証明が必</w:t>
      </w:r>
      <w:r w:rsidRPr="00B013CA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要です。</w:t>
      </w:r>
    </w:p>
    <w:p w:rsidR="00061EA8" w:rsidRPr="00B013CA" w:rsidRDefault="00061EA8">
      <w:pPr>
        <w:rPr>
          <w:sz w:val="20"/>
        </w:rPr>
      </w:pPr>
    </w:p>
    <w:sectPr w:rsidR="00061EA8" w:rsidRPr="00B013CA" w:rsidSect="00B013CA">
      <w:pgSz w:w="11906" w:h="16838"/>
      <w:pgMar w:top="1418" w:right="1020" w:bottom="1134" w:left="1248" w:header="720" w:footer="720" w:gutter="0"/>
      <w:pgNumType w:start="1"/>
      <w:cols w:space="720"/>
      <w:noEndnote/>
      <w:docGrid w:type="linesAndChar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CA"/>
    <w:rsid w:val="00061EA8"/>
    <w:rsid w:val="001900D9"/>
    <w:rsid w:val="00B0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701F-A6B2-4A46-8AB6-2346E81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2</cp:revision>
  <dcterms:created xsi:type="dcterms:W3CDTF">2019-05-07T08:36:00Z</dcterms:created>
  <dcterms:modified xsi:type="dcterms:W3CDTF">2019-05-07T08:42:00Z</dcterms:modified>
</cp:coreProperties>
</file>